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藏中国  100个您一生必游的中国名景  3  西湖  淡妆浓抹总相宜</w:t>
      </w:r>
    </w:p>
    <w:p>
      <w:r>
        <w:t>作者：刁兆彦主编；曾晓华撰文；郑义等摄影</w:t>
      </w:r>
    </w:p>
    <w:p>
      <w:r>
        <w:t>出版社：北京：中国旅游出版社</w:t>
      </w:r>
    </w:p>
    <w:p>
      <w:r>
        <w:t>出版日期：2002.10</w:t>
      </w:r>
    </w:p>
    <w:p>
      <w:r>
        <w:t>总页数：35</w:t>
      </w:r>
    </w:p>
    <w:p>
      <w:r>
        <w:t>更多请访问教客网: www.jiaokey.com</w:t>
      </w:r>
    </w:p>
    <w:p>
      <w:r>
        <w:t>典藏中国  100个您一生必游的中国名景  3  西湖  淡妆浓抹总相宜 评论地址：https://www.jiaokey.com/book/detail/1088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